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4" w:type="dxa"/>
        <w:tblInd w:w="-12" w:type="dxa"/>
        <w:tblLayout w:type="fixed"/>
        <w:tblLook w:val="04A0"/>
      </w:tblPr>
      <w:tblGrid>
        <w:gridCol w:w="12"/>
        <w:gridCol w:w="2253"/>
        <w:gridCol w:w="2108"/>
        <w:gridCol w:w="778"/>
        <w:gridCol w:w="475"/>
        <w:gridCol w:w="590"/>
        <w:gridCol w:w="169"/>
        <w:gridCol w:w="1390"/>
        <w:gridCol w:w="112"/>
        <w:gridCol w:w="30"/>
        <w:gridCol w:w="407"/>
        <w:gridCol w:w="18"/>
        <w:gridCol w:w="218"/>
        <w:gridCol w:w="41"/>
        <w:gridCol w:w="1017"/>
        <w:gridCol w:w="850"/>
        <w:gridCol w:w="142"/>
        <w:gridCol w:w="76"/>
        <w:gridCol w:w="18"/>
      </w:tblGrid>
      <w:tr w:rsidR="00452051" w:rsidRPr="001511CE" w:rsidTr="00452051">
        <w:trPr>
          <w:gridBefore w:val="1"/>
          <w:gridAfter w:val="8"/>
          <w:wBefore w:w="12" w:type="dxa"/>
          <w:wAfter w:w="2380" w:type="dxa"/>
          <w:trHeight w:val="345"/>
        </w:trPr>
        <w:tc>
          <w:tcPr>
            <w:tcW w:w="8312" w:type="dxa"/>
            <w:gridSpan w:val="10"/>
            <w:vMerge w:val="restart"/>
            <w:shd w:val="clear" w:color="auto" w:fill="auto"/>
          </w:tcPr>
          <w:p w:rsidR="00452051" w:rsidRPr="00452051" w:rsidRDefault="00452051" w:rsidP="006A509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52051">
              <w:rPr>
                <w:rFonts w:ascii="Arial" w:hAnsi="Arial" w:cs="Arial"/>
                <w:b/>
                <w:bCs/>
                <w:sz w:val="30"/>
                <w:szCs w:val="30"/>
              </w:rPr>
              <w:t>FORMULÁRIO DE INSCRIÇÃO</w:t>
            </w:r>
          </w:p>
          <w:p w:rsidR="00452051" w:rsidRPr="00452051" w:rsidRDefault="00452051" w:rsidP="006A509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5205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PROGRAMA DE MOBILIDADE INTERNACIONAL </w:t>
            </w:r>
          </w:p>
          <w:p w:rsidR="00452051" w:rsidRPr="001511CE" w:rsidRDefault="00452051" w:rsidP="006A509C">
            <w:pPr>
              <w:jc w:val="center"/>
              <w:rPr>
                <w:rFonts w:ascii="Arial" w:hAnsi="Arial" w:cs="Arial"/>
                <w:b/>
                <w:bCs/>
                <w:color w:val="003399"/>
                <w:sz w:val="30"/>
                <w:szCs w:val="30"/>
              </w:rPr>
            </w:pPr>
          </w:p>
        </w:tc>
      </w:tr>
      <w:tr w:rsidR="00EF733E" w:rsidRPr="001511CE" w:rsidTr="00452051">
        <w:trPr>
          <w:gridBefore w:val="1"/>
          <w:gridAfter w:val="1"/>
          <w:wBefore w:w="12" w:type="dxa"/>
          <w:wAfter w:w="18" w:type="dxa"/>
          <w:trHeight w:val="340"/>
        </w:trPr>
        <w:tc>
          <w:tcPr>
            <w:tcW w:w="8312" w:type="dxa"/>
            <w:gridSpan w:val="10"/>
            <w:vMerge/>
            <w:shd w:val="clear" w:color="auto" w:fill="auto"/>
          </w:tcPr>
          <w:p w:rsidR="00EF733E" w:rsidRPr="001511CE" w:rsidRDefault="00EF733E" w:rsidP="006A509C">
            <w:pPr>
              <w:jc w:val="center"/>
              <w:rPr>
                <w:rFonts w:ascii="Arial" w:hAnsi="Arial" w:cs="Arial"/>
                <w:b/>
                <w:bCs/>
                <w:color w:val="003399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733E" w:rsidRPr="001511CE" w:rsidRDefault="00EF733E" w:rsidP="006A50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33E" w:rsidRPr="001511CE" w:rsidRDefault="00EF733E" w:rsidP="006A509C">
            <w:pPr>
              <w:rPr>
                <w:rFonts w:ascii="Arial" w:hAnsi="Arial" w:cs="Arial"/>
                <w:bCs/>
              </w:rPr>
            </w:pPr>
          </w:p>
        </w:tc>
      </w:tr>
      <w:tr w:rsidR="00EF733E" w:rsidRPr="000030B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3"/>
          <w:wAfter w:w="236" w:type="dxa"/>
          <w:trHeight w:val="420"/>
        </w:trPr>
        <w:tc>
          <w:tcPr>
            <w:tcW w:w="10468" w:type="dxa"/>
            <w:gridSpan w:val="16"/>
            <w:shd w:val="clear" w:color="auto" w:fill="FF9933"/>
            <w:vAlign w:val="center"/>
          </w:tcPr>
          <w:p w:rsidR="00EF733E" w:rsidRPr="000E5FBA" w:rsidRDefault="00EF733E" w:rsidP="006A509C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D226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ADOS PESSOAIS do candidat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O ao intercâmbio</w:t>
            </w: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Nome</w:t>
            </w:r>
            <w:r>
              <w:rPr>
                <w:rFonts w:ascii="Arial" w:hAnsi="Arial" w:cs="Arial"/>
                <w:bCs/>
              </w:rPr>
              <w:t xml:space="preserve"> completo</w:t>
            </w:r>
            <w:r w:rsidRPr="00AB662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203" w:type="dxa"/>
            <w:gridSpan w:val="14"/>
            <w:vAlign w:val="center"/>
          </w:tcPr>
          <w:p w:rsidR="00EF733E" w:rsidRPr="00860F19" w:rsidRDefault="00EF733E" w:rsidP="006A509C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EF733E" w:rsidRPr="00A426E3" w:rsidRDefault="00EF733E" w:rsidP="006A50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</w:t>
            </w:r>
            <w:r w:rsidRPr="00AB662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510" w:type="dxa"/>
            <w:gridSpan w:val="6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Curso:</w:t>
            </w:r>
          </w:p>
        </w:tc>
        <w:tc>
          <w:tcPr>
            <w:tcW w:w="5510" w:type="dxa"/>
            <w:gridSpan w:val="6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eríodo</w:t>
            </w: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n</w:t>
            </w:r>
            <w:r w:rsidRPr="00AB6627">
              <w:rPr>
                <w:rFonts w:ascii="Arial" w:hAnsi="Arial" w:cs="Arial"/>
                <w:bCs/>
              </w:rPr>
              <w:t>ascimento:</w:t>
            </w:r>
          </w:p>
        </w:tc>
        <w:tc>
          <w:tcPr>
            <w:tcW w:w="5510" w:type="dxa"/>
            <w:gridSpan w:val="6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  <w:r w:rsidRPr="00D67805">
              <w:rPr>
                <w:rFonts w:ascii="Arial" w:hAnsi="Arial" w:cs="Arial"/>
                <w:bCs/>
              </w:rPr>
              <w:t>Sexo:</w:t>
            </w: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ind w:right="-228"/>
              <w:rPr>
                <w:rFonts w:ascii="Arial" w:hAnsi="Arial" w:cs="Arial"/>
                <w:bCs/>
              </w:rPr>
            </w:pPr>
          </w:p>
        </w:tc>
        <w:tc>
          <w:tcPr>
            <w:tcW w:w="5510" w:type="dxa"/>
            <w:gridSpan w:val="6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  <w:r w:rsidRPr="00D67805">
              <w:rPr>
                <w:rFonts w:ascii="Arial" w:hAnsi="Arial" w:cs="Arial"/>
                <w:bCs/>
              </w:rPr>
              <w:t>Estado:</w:t>
            </w: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oc</w:t>
            </w:r>
            <w:proofErr w:type="spellEnd"/>
            <w:r>
              <w:rPr>
                <w:rFonts w:ascii="Arial" w:hAnsi="Arial" w:cs="Arial"/>
                <w:bCs/>
              </w:rPr>
              <w:t>. I</w:t>
            </w:r>
            <w:r w:rsidRPr="00AB6627">
              <w:rPr>
                <w:rFonts w:ascii="Arial" w:hAnsi="Arial" w:cs="Arial"/>
                <w:bCs/>
              </w:rPr>
              <w:t>dentidade nº:</w:t>
            </w:r>
          </w:p>
        </w:tc>
        <w:tc>
          <w:tcPr>
            <w:tcW w:w="5510" w:type="dxa"/>
            <w:gridSpan w:val="6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  <w:r w:rsidRPr="00D67805">
              <w:rPr>
                <w:rFonts w:ascii="Arial" w:hAnsi="Arial" w:cs="Arial"/>
                <w:bCs/>
              </w:rPr>
              <w:t xml:space="preserve">Órgão </w:t>
            </w:r>
            <w:proofErr w:type="spellStart"/>
            <w:r w:rsidRPr="00D67805">
              <w:rPr>
                <w:rFonts w:ascii="Arial" w:hAnsi="Arial" w:cs="Arial"/>
                <w:bCs/>
              </w:rPr>
              <w:t>Exped</w:t>
            </w:r>
            <w:proofErr w:type="spellEnd"/>
            <w:proofErr w:type="gramStart"/>
            <w:r w:rsidRPr="00D67805">
              <w:rPr>
                <w:rFonts w:ascii="Arial" w:hAnsi="Arial" w:cs="Arial"/>
                <w:bCs/>
              </w:rPr>
              <w:t>.:</w:t>
            </w:r>
            <w:proofErr w:type="gramEnd"/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Passaporte nº:</w:t>
            </w:r>
          </w:p>
        </w:tc>
        <w:tc>
          <w:tcPr>
            <w:tcW w:w="5510" w:type="dxa"/>
            <w:gridSpan w:val="6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  <w:r w:rsidRPr="00D67805">
              <w:rPr>
                <w:rFonts w:ascii="Arial" w:hAnsi="Arial" w:cs="Arial"/>
                <w:bCs/>
              </w:rPr>
              <w:t>Validade:</w:t>
            </w:r>
          </w:p>
        </w:tc>
        <w:tc>
          <w:tcPr>
            <w:tcW w:w="236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8345" w:type="dxa"/>
            <w:gridSpan w:val="15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Endereço:</w:t>
            </w:r>
          </w:p>
        </w:tc>
        <w:tc>
          <w:tcPr>
            <w:tcW w:w="8345" w:type="dxa"/>
            <w:gridSpan w:val="15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dade:</w:t>
            </w:r>
          </w:p>
        </w:tc>
        <w:tc>
          <w:tcPr>
            <w:tcW w:w="3361" w:type="dxa"/>
            <w:gridSpan w:val="3"/>
            <w:vAlign w:val="center"/>
          </w:tcPr>
          <w:p w:rsidR="00EF733E" w:rsidRPr="00BF371D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9" w:type="dxa"/>
            <w:gridSpan w:val="2"/>
            <w:vAlign w:val="center"/>
          </w:tcPr>
          <w:p w:rsidR="00EF733E" w:rsidRPr="00A426E3" w:rsidRDefault="00EF733E" w:rsidP="006A509C">
            <w:pPr>
              <w:rPr>
                <w:rFonts w:ascii="Arial" w:hAnsi="Arial" w:cs="Arial"/>
                <w:bCs/>
              </w:rPr>
            </w:pPr>
            <w:r w:rsidRPr="00A426E3">
              <w:rPr>
                <w:rFonts w:ascii="Arial" w:hAnsi="Arial" w:cs="Arial"/>
                <w:bCs/>
              </w:rPr>
              <w:t>UF:</w:t>
            </w:r>
          </w:p>
        </w:tc>
        <w:tc>
          <w:tcPr>
            <w:tcW w:w="1502" w:type="dxa"/>
            <w:gridSpan w:val="2"/>
            <w:vAlign w:val="center"/>
          </w:tcPr>
          <w:p w:rsidR="00EF733E" w:rsidRPr="00BF371D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gridSpan w:val="5"/>
            <w:vAlign w:val="center"/>
          </w:tcPr>
          <w:p w:rsidR="00EF733E" w:rsidRPr="00A426E3" w:rsidRDefault="00EF733E" w:rsidP="006A509C">
            <w:pPr>
              <w:rPr>
                <w:rFonts w:ascii="Arial" w:hAnsi="Arial" w:cs="Arial"/>
                <w:bCs/>
              </w:rPr>
            </w:pPr>
            <w:r w:rsidRPr="00A426E3">
              <w:rPr>
                <w:rFonts w:ascii="Arial" w:hAnsi="Arial" w:cs="Arial"/>
                <w:bCs/>
              </w:rPr>
              <w:t>CEP:</w:t>
            </w:r>
          </w:p>
        </w:tc>
        <w:tc>
          <w:tcPr>
            <w:tcW w:w="2009" w:type="dxa"/>
            <w:gridSpan w:val="3"/>
            <w:vAlign w:val="center"/>
          </w:tcPr>
          <w:p w:rsidR="00EF733E" w:rsidRPr="00BF371D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Telefone/Celular:</w:t>
            </w:r>
          </w:p>
        </w:tc>
        <w:tc>
          <w:tcPr>
            <w:tcW w:w="8345" w:type="dxa"/>
            <w:gridSpan w:val="15"/>
            <w:vAlign w:val="center"/>
          </w:tcPr>
          <w:p w:rsidR="00EF733E" w:rsidRPr="00BF371D" w:rsidRDefault="00EF733E" w:rsidP="006A50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BF371D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Nome do pai:</w:t>
            </w:r>
          </w:p>
        </w:tc>
        <w:tc>
          <w:tcPr>
            <w:tcW w:w="8345" w:type="dxa"/>
            <w:gridSpan w:val="15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1" w:type="dxa"/>
            <w:gridSpan w:val="4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EF733E" w:rsidRPr="00A426E3" w:rsidRDefault="00EF733E" w:rsidP="006A509C">
            <w:pPr>
              <w:ind w:right="-199"/>
              <w:rPr>
                <w:rFonts w:ascii="Arial" w:hAnsi="Arial" w:cs="Arial"/>
                <w:bCs/>
              </w:rPr>
            </w:pPr>
            <w:r w:rsidRPr="00A426E3">
              <w:rPr>
                <w:rFonts w:ascii="Arial" w:hAnsi="Arial" w:cs="Arial"/>
                <w:bCs/>
              </w:rPr>
              <w:t>Telefones:</w:t>
            </w:r>
          </w:p>
        </w:tc>
        <w:tc>
          <w:tcPr>
            <w:tcW w:w="2268" w:type="dxa"/>
            <w:gridSpan w:val="5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D67805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 w:rsidRPr="00D6780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Nome da mãe:</w:t>
            </w:r>
          </w:p>
        </w:tc>
        <w:tc>
          <w:tcPr>
            <w:tcW w:w="8345" w:type="dxa"/>
            <w:gridSpan w:val="15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vAlign w:val="center"/>
          </w:tcPr>
          <w:p w:rsidR="00EF733E" w:rsidRPr="00A426E3" w:rsidRDefault="00EF733E" w:rsidP="006A509C">
            <w:pPr>
              <w:ind w:right="-199"/>
              <w:rPr>
                <w:rFonts w:ascii="Arial" w:hAnsi="Arial" w:cs="Arial"/>
                <w:bCs/>
              </w:rPr>
            </w:pPr>
            <w:r w:rsidRPr="00A426E3">
              <w:rPr>
                <w:rFonts w:ascii="Arial" w:hAnsi="Arial" w:cs="Arial"/>
                <w:bCs/>
              </w:rPr>
              <w:t>Telefones:</w:t>
            </w:r>
          </w:p>
        </w:tc>
        <w:tc>
          <w:tcPr>
            <w:tcW w:w="4225" w:type="dxa"/>
            <w:gridSpan w:val="10"/>
            <w:tcBorders>
              <w:bottom w:val="single" w:sz="4" w:space="0" w:color="auto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D67805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 w:rsidRPr="00D6780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329"/>
        </w:trPr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 bolsista?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EF733E" w:rsidRPr="000E5FBA" w:rsidRDefault="00EF733E" w:rsidP="006A509C">
            <w:pPr>
              <w:rPr>
                <w:rFonts w:ascii="Arial" w:hAnsi="Arial" w:cs="Arial"/>
                <w:bCs/>
              </w:rPr>
            </w:pPr>
            <w:r w:rsidRPr="000E5FBA">
              <w:rPr>
                <w:rFonts w:ascii="Arial" w:hAnsi="Arial" w:cs="Arial"/>
                <w:bCs/>
              </w:rPr>
              <w:t xml:space="preserve">Não </w:t>
            </w:r>
            <w:proofErr w:type="gramStart"/>
            <w:r w:rsidRPr="000E5FBA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E5FBA">
              <w:rPr>
                <w:rFonts w:ascii="Arial" w:hAnsi="Arial" w:cs="Arial"/>
                <w:bCs/>
              </w:rPr>
              <w:t>)      Sim (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0E5FB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center"/>
          </w:tcPr>
          <w:p w:rsidR="00EF733E" w:rsidRPr="00A426E3" w:rsidRDefault="00EF733E" w:rsidP="006A509C">
            <w:pPr>
              <w:ind w:right="-19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qual programa?</w:t>
            </w:r>
          </w:p>
        </w:tc>
        <w:tc>
          <w:tcPr>
            <w:tcW w:w="4225" w:type="dxa"/>
            <w:gridSpan w:val="10"/>
            <w:tcBorders>
              <w:bottom w:val="single" w:sz="4" w:space="0" w:color="auto"/>
            </w:tcBorders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4163D0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47"/>
        </w:trPr>
        <w:tc>
          <w:tcPr>
            <w:tcW w:w="1061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733E" w:rsidRPr="004163D0" w:rsidRDefault="00EF733E" w:rsidP="006A509C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EF733E" w:rsidRPr="000030B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420"/>
        </w:trPr>
        <w:tc>
          <w:tcPr>
            <w:tcW w:w="10610" w:type="dxa"/>
            <w:gridSpan w:val="17"/>
            <w:shd w:val="clear" w:color="auto" w:fill="FF9933"/>
            <w:vAlign w:val="center"/>
          </w:tcPr>
          <w:p w:rsidR="00EF733E" w:rsidRPr="000030B7" w:rsidRDefault="00EF733E" w:rsidP="006A509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163D0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grama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intercâmbio</w:t>
            </w: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298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tabs>
                <w:tab w:val="left" w:pos="120"/>
                <w:tab w:val="left" w:pos="527"/>
              </w:tabs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País de destino:</w:t>
            </w:r>
          </w:p>
        </w:tc>
        <w:tc>
          <w:tcPr>
            <w:tcW w:w="5652" w:type="dxa"/>
            <w:gridSpan w:val="8"/>
          </w:tcPr>
          <w:p w:rsidR="00EF733E" w:rsidRPr="00BF457B" w:rsidRDefault="00EF733E" w:rsidP="006A50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F733E" w:rsidRPr="00A426E3" w:rsidRDefault="00EF733E" w:rsidP="006A509C">
            <w:pPr>
              <w:ind w:right="-1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re/Ano início:</w:t>
            </w:r>
          </w:p>
        </w:tc>
        <w:tc>
          <w:tcPr>
            <w:tcW w:w="992" w:type="dxa"/>
            <w:gridSpan w:val="2"/>
            <w:vAlign w:val="center"/>
          </w:tcPr>
          <w:p w:rsidR="00EF733E" w:rsidRPr="00D67805" w:rsidRDefault="00EF733E" w:rsidP="006A5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733E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274"/>
        </w:trPr>
        <w:tc>
          <w:tcPr>
            <w:tcW w:w="2265" w:type="dxa"/>
            <w:gridSpan w:val="2"/>
            <w:vAlign w:val="center"/>
          </w:tcPr>
          <w:p w:rsidR="00EF733E" w:rsidRPr="00AB6627" w:rsidRDefault="00EF733E" w:rsidP="006A509C">
            <w:pPr>
              <w:rPr>
                <w:rFonts w:ascii="Arial" w:hAnsi="Arial" w:cs="Arial"/>
                <w:bCs/>
              </w:rPr>
            </w:pPr>
            <w:r w:rsidRPr="00AB6627">
              <w:rPr>
                <w:rFonts w:ascii="Arial" w:hAnsi="Arial" w:cs="Arial"/>
                <w:bCs/>
              </w:rPr>
              <w:t>Universidade destino:</w:t>
            </w:r>
          </w:p>
        </w:tc>
        <w:tc>
          <w:tcPr>
            <w:tcW w:w="8345" w:type="dxa"/>
            <w:gridSpan w:val="15"/>
          </w:tcPr>
          <w:p w:rsidR="00EF733E" w:rsidRPr="00BF457B" w:rsidRDefault="00EF733E" w:rsidP="006A50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A509C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274"/>
        </w:trPr>
        <w:tc>
          <w:tcPr>
            <w:tcW w:w="2265" w:type="dxa"/>
            <w:gridSpan w:val="2"/>
            <w:vAlign w:val="center"/>
          </w:tcPr>
          <w:p w:rsidR="006A509C" w:rsidRDefault="006A509C" w:rsidP="006A509C">
            <w:pPr>
              <w:rPr>
                <w:rFonts w:ascii="Arial" w:hAnsi="Arial" w:cs="Arial"/>
                <w:bCs/>
              </w:rPr>
            </w:pPr>
          </w:p>
          <w:p w:rsidR="006A509C" w:rsidRDefault="006A509C" w:rsidP="006A509C">
            <w:pPr>
              <w:rPr>
                <w:rFonts w:ascii="Arial" w:hAnsi="Arial" w:cs="Arial"/>
                <w:bCs/>
              </w:rPr>
            </w:pPr>
          </w:p>
          <w:p w:rsidR="006A509C" w:rsidRDefault="006A509C" w:rsidP="006A509C">
            <w:pPr>
              <w:rPr>
                <w:rFonts w:ascii="Arial" w:hAnsi="Arial" w:cs="Arial"/>
                <w:bCs/>
              </w:rPr>
            </w:pPr>
          </w:p>
          <w:p w:rsidR="006A509C" w:rsidRDefault="006A509C" w:rsidP="006A509C">
            <w:pPr>
              <w:rPr>
                <w:rFonts w:ascii="Arial" w:hAnsi="Arial" w:cs="Arial"/>
                <w:bCs/>
              </w:rPr>
            </w:pPr>
          </w:p>
          <w:p w:rsidR="006A509C" w:rsidRPr="00AB6627" w:rsidRDefault="006A509C" w:rsidP="006A50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45" w:type="dxa"/>
            <w:gridSpan w:val="15"/>
          </w:tcPr>
          <w:p w:rsidR="006A509C" w:rsidRPr="00BF457B" w:rsidRDefault="006A509C" w:rsidP="006A50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2019" w:rsidRPr="00AB6627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274"/>
        </w:trPr>
        <w:tc>
          <w:tcPr>
            <w:tcW w:w="2265" w:type="dxa"/>
            <w:gridSpan w:val="2"/>
            <w:vAlign w:val="center"/>
          </w:tcPr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  <w:p w:rsidR="00262019" w:rsidRDefault="00262019" w:rsidP="006A50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45" w:type="dxa"/>
            <w:gridSpan w:val="15"/>
          </w:tcPr>
          <w:p w:rsidR="00262019" w:rsidRPr="00BF457B" w:rsidRDefault="00262019" w:rsidP="006A50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F733E" w:rsidRPr="004163D0" w:rsidTr="0045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94" w:type="dxa"/>
          <w:trHeight w:val="47"/>
        </w:trPr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33E" w:rsidRPr="004163D0" w:rsidRDefault="00EF733E" w:rsidP="006A509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83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33E" w:rsidRPr="004163D0" w:rsidRDefault="00EF733E" w:rsidP="006A509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EF733E" w:rsidRPr="00A456CE" w:rsidRDefault="00EF733E" w:rsidP="00EF733E">
      <w:pPr>
        <w:rPr>
          <w:vanish/>
        </w:rPr>
      </w:pPr>
    </w:p>
    <w:tbl>
      <w:tblPr>
        <w:tblpPr w:leftFromText="141" w:rightFromText="141" w:vertAnchor="text" w:horzAnchor="margin" w:tblpY="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EF733E" w:rsidRPr="00AB6627" w:rsidTr="00452051">
        <w:trPr>
          <w:trHeight w:val="421"/>
        </w:trPr>
        <w:tc>
          <w:tcPr>
            <w:tcW w:w="10598" w:type="dxa"/>
            <w:shd w:val="clear" w:color="auto" w:fill="FF9933"/>
            <w:vAlign w:val="center"/>
          </w:tcPr>
          <w:p w:rsidR="00EF733E" w:rsidRDefault="00EF733E" w:rsidP="006A509C">
            <w:pPr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 w:rsidRPr="001A108A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DOCUMENTOS A SEREM ENTREGUES </w:t>
            </w:r>
            <w:r w:rsidR="0045205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a</w:t>
            </w:r>
            <w:r w:rsidRPr="001A108A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O núcleo de intercâmbio</w:t>
            </w:r>
          </w:p>
          <w:p w:rsidR="00EF733E" w:rsidRPr="009D42F3" w:rsidRDefault="00EF733E" w:rsidP="00EF733E">
            <w:pPr>
              <w:spacing w:after="60"/>
              <w:rPr>
                <w:rFonts w:ascii="Arial" w:hAnsi="Arial" w:cs="Arial"/>
                <w:bCs/>
                <w:sz w:val="18"/>
                <w:szCs w:val="26"/>
              </w:rPr>
            </w:pPr>
          </w:p>
        </w:tc>
      </w:tr>
    </w:tbl>
    <w:p w:rsidR="00EF733E" w:rsidRPr="00387939" w:rsidRDefault="00EF733E" w:rsidP="00EF733E">
      <w:pPr>
        <w:rPr>
          <w:sz w:val="2"/>
        </w:rPr>
      </w:pPr>
    </w:p>
    <w:tbl>
      <w:tblPr>
        <w:tblW w:w="0" w:type="auto"/>
        <w:tblInd w:w="-176" w:type="dxa"/>
        <w:tblLook w:val="04A0"/>
      </w:tblPr>
      <w:tblGrid>
        <w:gridCol w:w="5070"/>
        <w:gridCol w:w="4960"/>
      </w:tblGrid>
      <w:tr w:rsidR="00EF733E" w:rsidTr="006A509C">
        <w:tc>
          <w:tcPr>
            <w:tcW w:w="5500" w:type="dxa"/>
            <w:shd w:val="clear" w:color="auto" w:fill="auto"/>
          </w:tcPr>
          <w:tbl>
            <w:tblPr>
              <w:tblW w:w="5201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76"/>
              <w:gridCol w:w="425"/>
            </w:tblGrid>
            <w:tr w:rsidR="00EF733E" w:rsidRPr="006A509C" w:rsidTr="006A509C">
              <w:trPr>
                <w:trHeight w:hRule="exact" w:val="352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1. Formulário de inscrição preenchid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  <w:tr w:rsidR="00EF733E" w:rsidRPr="006A509C" w:rsidTr="006A509C">
              <w:trPr>
                <w:trHeight w:val="280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2. Uma foto 3x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  <w:tr w:rsidR="006A509C" w:rsidRPr="006A509C" w:rsidTr="006A509C">
              <w:trPr>
                <w:trHeight w:val="280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6A509C" w:rsidRPr="006A509C" w:rsidRDefault="006A509C" w:rsidP="006A509C">
                  <w:pPr>
                    <w:spacing w:line="276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3. R.G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A509C" w:rsidRPr="006A509C" w:rsidRDefault="006A509C" w:rsidP="006A509C">
                  <w:pPr>
                    <w:rPr>
                      <w:b/>
                    </w:rPr>
                  </w:pPr>
                </w:p>
              </w:tc>
            </w:tr>
            <w:tr w:rsidR="00EF733E" w:rsidRPr="006A509C" w:rsidTr="006A509C">
              <w:trPr>
                <w:trHeight w:val="256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ind w:right="-108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4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. Histórico escolar atualizad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  <w:tr w:rsidR="00EF733E" w:rsidRPr="006A509C" w:rsidTr="006A509C">
              <w:trPr>
                <w:trHeight w:val="274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5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. Cópia do Currículo Lattes atualizad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  <w:tr w:rsidR="00EF733E" w:rsidRPr="006A509C" w:rsidTr="006A509C">
              <w:trPr>
                <w:trHeight w:val="552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6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. Original + Cópia do comprovante de participação em programas de iniciação científica, tecnológica ou docência, quando </w:t>
                  </w:r>
                  <w:proofErr w:type="gramStart"/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houver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  <w:tr w:rsidR="00EF733E" w:rsidRPr="006A509C" w:rsidTr="006A509C">
              <w:trPr>
                <w:trHeight w:val="286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7</w:t>
                  </w:r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. Cópia do Seguro vida/saúde</w:t>
                  </w:r>
                  <w:r w:rsidR="00262019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ou Termo de Compromisso que irá adquiri-l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  <w:tr w:rsidR="00EF733E" w:rsidRPr="006A509C" w:rsidTr="006A509C">
              <w:trPr>
                <w:trHeight w:val="286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8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. Cópia da passagem aérea de ida e volt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  <w:tr w:rsidR="00EF733E" w:rsidRPr="006A509C" w:rsidTr="006A509C">
              <w:trPr>
                <w:trHeight w:val="687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:rsidR="00EF733E" w:rsidRPr="006A509C" w:rsidRDefault="006A509C" w:rsidP="0098776C">
                  <w:pPr>
                    <w:spacing w:line="276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9</w:t>
                  </w:r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. 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Cópia das páginas de identificação e validade do passaporte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733E" w:rsidRPr="006A509C" w:rsidRDefault="00EF733E" w:rsidP="006A509C">
                  <w:pPr>
                    <w:rPr>
                      <w:b/>
                    </w:rPr>
                  </w:pPr>
                </w:p>
              </w:tc>
            </w:tr>
          </w:tbl>
          <w:p w:rsidR="00EF733E" w:rsidRPr="006A509C" w:rsidRDefault="00EF733E" w:rsidP="006A509C">
            <w:pPr>
              <w:rPr>
                <w:b/>
              </w:rPr>
            </w:pPr>
          </w:p>
        </w:tc>
        <w:tc>
          <w:tcPr>
            <w:tcW w:w="5099" w:type="dxa"/>
            <w:shd w:val="clear" w:color="auto" w:fill="auto"/>
          </w:tcPr>
          <w:tbl>
            <w:tblPr>
              <w:tblW w:w="5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36"/>
              <w:gridCol w:w="425"/>
            </w:tblGrid>
            <w:tr w:rsidR="00EF733E" w:rsidRPr="006A509C" w:rsidTr="006A509C">
              <w:trPr>
                <w:trHeight w:val="503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10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. Carta de recomendação do coordenador do Curso do UNIFAFIBE.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733E" w:rsidRPr="006A509C" w:rsidTr="006A509C">
              <w:trPr>
                <w:trHeight w:val="503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11</w:t>
                  </w:r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. Carta de motivação, escrita no idioma do país de destino, expondo as razões porque deseja par</w:t>
                  </w:r>
                  <w:r w:rsidR="009877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ticipar do intercâmbio naquela </w:t>
                  </w:r>
                  <w:proofErr w:type="gramStart"/>
                  <w:r w:rsidR="0098776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</w:t>
                  </w:r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nstituiçã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733E" w:rsidRPr="006A509C" w:rsidTr="006A509C">
              <w:trPr>
                <w:trHeight w:val="503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12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. Plano de Estudos elaborado, em conjunto com o Coordenador do Curso do </w:t>
                  </w:r>
                  <w:proofErr w:type="gramStart"/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UNIFAFIBE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733E" w:rsidRPr="006A509C" w:rsidTr="006A509C">
              <w:trPr>
                <w:trHeight w:val="503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13</w:t>
                  </w:r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. Plano de Trabalho elaborado, em conjunto com o Coordenador do Curso do </w:t>
                  </w:r>
                  <w:proofErr w:type="gramStart"/>
                  <w:r w:rsidR="00EF733E" w:rsidRPr="006A5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UNIFAFIBE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733E" w:rsidRPr="006A509C" w:rsidTr="006A509C">
              <w:trPr>
                <w:trHeight w:val="503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14</w:t>
                  </w:r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. Termo de compromisso e responsabilidade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F733E" w:rsidRPr="006A509C" w:rsidTr="006A509C">
              <w:trPr>
                <w:trHeight w:val="265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15</w:t>
                  </w:r>
                  <w:proofErr w:type="gramStart"/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..</w:t>
                  </w:r>
                  <w:proofErr w:type="gramEnd"/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Cópia da carta de aceite pela universidade de destino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ind w:left="-108" w:right="-10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F733E" w:rsidRPr="006A509C" w:rsidTr="006A509C">
              <w:trPr>
                <w:trHeight w:val="330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16</w:t>
                  </w:r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. Cópia do documento formal da universidade de destino, onde constem os resultados</w:t>
                  </w:r>
                  <w:proofErr w:type="gramStart"/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 </w:t>
                  </w:r>
                  <w:proofErr w:type="gramEnd"/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dos estudos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ind w:left="36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F733E" w:rsidRPr="006A509C" w:rsidTr="006A509C">
              <w:trPr>
                <w:trHeight w:val="330"/>
              </w:trPr>
              <w:tc>
                <w:tcPr>
                  <w:tcW w:w="4736" w:type="dxa"/>
                  <w:shd w:val="clear" w:color="auto" w:fill="auto"/>
                  <w:vAlign w:val="center"/>
                </w:tcPr>
                <w:p w:rsidR="00EF733E" w:rsidRPr="006A509C" w:rsidRDefault="006A509C" w:rsidP="006A509C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17</w:t>
                  </w:r>
                  <w:r w:rsidR="00EF733E" w:rsidRPr="006A5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. Entregar ao Núcleo de Intercâmbio o Relatório de Intercâmbio até 15 dias após seu retorno ao Brasil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F733E" w:rsidRPr="006A509C" w:rsidRDefault="00EF733E" w:rsidP="006A509C">
                  <w:pPr>
                    <w:ind w:left="-108" w:right="-10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EF733E" w:rsidRPr="006A509C" w:rsidRDefault="00EF733E" w:rsidP="006A509C">
            <w:pPr>
              <w:spacing w:before="120"/>
              <w:rPr>
                <w:b/>
              </w:rPr>
            </w:pPr>
            <w:r w:rsidRPr="006A509C">
              <w:rPr>
                <w:rFonts w:ascii="Arial" w:hAnsi="Arial" w:cs="Arial"/>
                <w:b/>
                <w:sz w:val="16"/>
                <w:szCs w:val="16"/>
              </w:rPr>
              <w:t>Obs.: Os documentos entregues farão parte do prontuário do aluno.</w:t>
            </w:r>
          </w:p>
        </w:tc>
      </w:tr>
    </w:tbl>
    <w:p w:rsidR="009D5D36" w:rsidRPr="007B5A2E" w:rsidRDefault="009D5D36" w:rsidP="007B5A2E"/>
    <w:sectPr w:rsidR="009D5D36" w:rsidRPr="007B5A2E" w:rsidSect="00041072">
      <w:headerReference w:type="default" r:id="rId8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09" w:rsidRDefault="00F12D09" w:rsidP="00702A70">
      <w:r>
        <w:separator/>
      </w:r>
    </w:p>
  </w:endnote>
  <w:endnote w:type="continuationSeparator" w:id="0">
    <w:p w:rsidR="00F12D09" w:rsidRDefault="00F12D09" w:rsidP="0070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09" w:rsidRDefault="00F12D09" w:rsidP="00702A70">
      <w:r>
        <w:separator/>
      </w:r>
    </w:p>
  </w:footnote>
  <w:footnote w:type="continuationSeparator" w:id="0">
    <w:p w:rsidR="00F12D09" w:rsidRDefault="00F12D09" w:rsidP="00702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9C" w:rsidRPr="007B3A84" w:rsidRDefault="006A509C" w:rsidP="007B3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0690</wp:posOffset>
          </wp:positionV>
          <wp:extent cx="7560000" cy="1068555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NIFAFIBE ER 2014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02A70"/>
    <w:rsid w:val="00041072"/>
    <w:rsid w:val="00044950"/>
    <w:rsid w:val="000C3D08"/>
    <w:rsid w:val="000F2E01"/>
    <w:rsid w:val="00175754"/>
    <w:rsid w:val="001903FE"/>
    <w:rsid w:val="001C3239"/>
    <w:rsid w:val="001D6D1B"/>
    <w:rsid w:val="00210BCA"/>
    <w:rsid w:val="00262019"/>
    <w:rsid w:val="00277CF8"/>
    <w:rsid w:val="002B2B85"/>
    <w:rsid w:val="00426C48"/>
    <w:rsid w:val="00452051"/>
    <w:rsid w:val="0047539C"/>
    <w:rsid w:val="00476C3B"/>
    <w:rsid w:val="005D2CD2"/>
    <w:rsid w:val="005F74A4"/>
    <w:rsid w:val="00684D9F"/>
    <w:rsid w:val="006A3A27"/>
    <w:rsid w:val="006A509C"/>
    <w:rsid w:val="006B7A61"/>
    <w:rsid w:val="006D1860"/>
    <w:rsid w:val="006E2D28"/>
    <w:rsid w:val="00702A70"/>
    <w:rsid w:val="00786510"/>
    <w:rsid w:val="007B3A84"/>
    <w:rsid w:val="007B5A2E"/>
    <w:rsid w:val="007E00FC"/>
    <w:rsid w:val="00843459"/>
    <w:rsid w:val="008658C4"/>
    <w:rsid w:val="008C5D64"/>
    <w:rsid w:val="008D2CEF"/>
    <w:rsid w:val="008D3647"/>
    <w:rsid w:val="008F56BC"/>
    <w:rsid w:val="009451CB"/>
    <w:rsid w:val="0098776C"/>
    <w:rsid w:val="009C1D86"/>
    <w:rsid w:val="009D317D"/>
    <w:rsid w:val="009D5D36"/>
    <w:rsid w:val="009E4A42"/>
    <w:rsid w:val="009F5B2D"/>
    <w:rsid w:val="00A033D9"/>
    <w:rsid w:val="00A50116"/>
    <w:rsid w:val="00A86FFD"/>
    <w:rsid w:val="00A9362A"/>
    <w:rsid w:val="00AE1035"/>
    <w:rsid w:val="00B324FB"/>
    <w:rsid w:val="00B70425"/>
    <w:rsid w:val="00C01EC1"/>
    <w:rsid w:val="00C15C32"/>
    <w:rsid w:val="00C873B7"/>
    <w:rsid w:val="00CA41DF"/>
    <w:rsid w:val="00CD5BBC"/>
    <w:rsid w:val="00D131D8"/>
    <w:rsid w:val="00EB451E"/>
    <w:rsid w:val="00ED2D93"/>
    <w:rsid w:val="00EF733E"/>
    <w:rsid w:val="00F01110"/>
    <w:rsid w:val="00F12D09"/>
    <w:rsid w:val="00F77C5F"/>
    <w:rsid w:val="00F94177"/>
    <w:rsid w:val="00FA4707"/>
    <w:rsid w:val="00FD4E85"/>
    <w:rsid w:val="00FF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A3B4-C566-41FE-A598-438B87B3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opes Soares</dc:creator>
  <cp:lastModifiedBy>Nancy Dobrev de Oliveira</cp:lastModifiedBy>
  <cp:revision>2</cp:revision>
  <cp:lastPrinted>2015-05-04T13:27:00Z</cp:lastPrinted>
  <dcterms:created xsi:type="dcterms:W3CDTF">2015-08-12T00:45:00Z</dcterms:created>
  <dcterms:modified xsi:type="dcterms:W3CDTF">2015-08-12T00:45:00Z</dcterms:modified>
</cp:coreProperties>
</file>